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D4" w:rsidRPr="00F21A42" w:rsidRDefault="00EA20D4" w:rsidP="00EA20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วันที่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 9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EA20D4" w:rsidRPr="00F21A42" w:rsidRDefault="00EA20D4" w:rsidP="00EA20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พุธ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7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EA20D4" w:rsidRPr="00F21A42" w:rsidRDefault="00EA20D4" w:rsidP="00EA20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นัก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บุญดิโอนี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ซีโอ และเพื่อน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มรณ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สักขี  นักบุญ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ยอห์น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ล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โอ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นาร์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ดี</w:t>
      </w:r>
    </w:p>
    <w:p w:rsidR="00EA20D4" w:rsidRPr="00F21A42" w:rsidRDefault="00EA20D4" w:rsidP="00EA20D4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ยน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4:1-11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86:3-6,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9-10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F21A42">
        <w:rPr>
          <w:rFonts w:ascii="TH SarabunPSK" w:hAnsi="TH SarabunPSK" w:cs="TH SarabunPSK"/>
          <w:sz w:val="34"/>
          <w:szCs w:val="34"/>
        </w:rPr>
        <w:t>11:1-4</w:t>
      </w:r>
    </w:p>
    <w:p w:rsidR="00EA20D4" w:rsidRPr="00F21A42" w:rsidRDefault="00EA20D4" w:rsidP="00EA20D4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EA20D4" w:rsidRPr="00F21A42" w:rsidRDefault="00EA20D4" w:rsidP="00EA20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ารในวันนี้ พระเยซูเจ้าทรงสอนให้อธิษฐานด้วยบท ข้าแต่พระบิดาของข้าพเจ้าทั้งหลาย ซึ่งเป็นมากกว่าบทภาวนา ดังที่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แตร์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ตูเลียน ปิต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จารย์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>
        <w:rPr>
          <w:rFonts w:ascii="TH SarabunPSK" w:hAnsi="TH SarabunPSK" w:cs="TH SarabunPSK"/>
          <w:sz w:val="34"/>
          <w:szCs w:val="34"/>
          <w:cs/>
        </w:rPr>
        <w:t>สนจักร</w:t>
      </w:r>
      <w:r w:rsidRPr="00F21A42">
        <w:rPr>
          <w:rFonts w:ascii="TH SarabunPSK" w:hAnsi="TH SarabunPSK" w:cs="TH SarabunPSK"/>
          <w:sz w:val="34"/>
          <w:szCs w:val="34"/>
          <w:cs/>
        </w:rPr>
        <w:t>ได้กล่าวไว้ว่า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เป็นบทสรุป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ทั้งหมด เพราะเราสามารถพบหลักการ ความหวัง และความจำเป็นที่ขาดไม่ได้ในการเป็นศิษย์ของพระเยซูเจ้า</w:t>
      </w:r>
    </w:p>
    <w:p w:rsidR="00EA20D4" w:rsidRPr="00F21A42" w:rsidRDefault="00EA20D4" w:rsidP="00EA20D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นัก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บุญ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 แสดงให้เห็นถึงพระพรของการเรียกพระเจ้าว่า</w:t>
      </w:r>
      <w:r>
        <w:rPr>
          <w:rFonts w:ascii="TH SarabunPSK" w:hAnsi="TH SarabunPSK" w:cs="TH SarabunPSK"/>
          <w:sz w:val="34"/>
          <w:szCs w:val="34"/>
          <w:cs/>
        </w:rPr>
        <w:t xml:space="preserve"> พระบิดา ซึ่งการเรียกพระเจ้าว่า</w:t>
      </w:r>
      <w:r w:rsidRPr="00F21A42">
        <w:rPr>
          <w:rFonts w:ascii="TH SarabunPSK" w:hAnsi="TH SarabunPSK" w:cs="TH SarabunPSK"/>
          <w:sz w:val="34"/>
          <w:szCs w:val="34"/>
          <w:cs/>
        </w:rPr>
        <w:t>พระบิดานั้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มีปรากฏ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ัญญาเดิม ทั้งในหนังสือเฉลยธรรมบัญญัติ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ฉธบ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 xml:space="preserve">32:6) </w:t>
      </w:r>
      <w:r w:rsidRPr="00F21A42">
        <w:rPr>
          <w:rFonts w:ascii="TH SarabunPSK" w:hAnsi="TH SarabunPSK" w:cs="TH SarabunPSK"/>
          <w:sz w:val="34"/>
          <w:szCs w:val="34"/>
          <w:cs/>
        </w:rPr>
        <w:t>ประกาศกม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ลาคี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มลค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 xml:space="preserve">2:10) </w:t>
      </w:r>
      <w:r w:rsidRPr="00F21A42">
        <w:rPr>
          <w:rFonts w:ascii="TH SarabunPSK" w:hAnsi="TH SarabunPSK" w:cs="TH SarabunPSK"/>
          <w:sz w:val="34"/>
          <w:szCs w:val="34"/>
          <w:cs/>
        </w:rPr>
        <w:t>ประกาศก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เยเรมีย์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(3:19, 31:9)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และเพลงสดุดี </w:t>
      </w:r>
      <w:r w:rsidRPr="00F21A42">
        <w:rPr>
          <w:rFonts w:ascii="TH SarabunPSK" w:hAnsi="TH SarabunPSK" w:cs="TH SarabunPSK"/>
          <w:sz w:val="34"/>
          <w:szCs w:val="34"/>
        </w:rPr>
        <w:t xml:space="preserve">(103:13) </w:t>
      </w:r>
      <w:r w:rsidRPr="00F21A42">
        <w:rPr>
          <w:rFonts w:ascii="TH SarabunPSK" w:hAnsi="TH SarabunPSK" w:cs="TH SarabunPSK"/>
          <w:sz w:val="34"/>
          <w:szCs w:val="34"/>
          <w:cs/>
        </w:rPr>
        <w:t>แต่พระเยซูเจ้าทรงเรียกพระเจ้าอย่างสนิทสนมและอ่อนโยนเหมือนเด็ก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ว่า อับบา พระบิดา เพราะพระเยซูเจ้าเป็นพระบุตร ขณะที่พระเยซูเจ้ากำลังสอนวิธีอธิษฐานภาวนาแก่ศิษย์ พระองค์ทรงเชื้อเชิญพวกเขาให้หันหน้าเข้าหาพระเจ้า ซึ่งมีภาพลักษณ์ของบิดาผู้ทรงความรักและเมตตาตลอดกาลไม่มีที่สิ้นสุด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กิจของพระเยซูเจ้าด้วยความเชื่อศรัทธาและการอธิษฐานภาวนานำเราเข้าสู่ความเป็นบิดาและบุตรของพระเจ้า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F21A42">
        <w:rPr>
          <w:rFonts w:ascii="TH SarabunPSK" w:hAnsi="TH SarabunPSK" w:cs="TH SarabunPSK"/>
          <w:sz w:val="34"/>
          <w:szCs w:val="34"/>
          <w:cs/>
        </w:rPr>
        <w:t>อันเป็นรากฐานแห่งสัมพันธภาพของกันและกันเฉกเช่นเป็นฉันพี่น้อง</w:t>
      </w:r>
    </w:p>
    <w:p w:rsidR="00EA20D4" w:rsidRPr="00F21A42" w:rsidRDefault="00EA20D4" w:rsidP="00EA20D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การอธิษฐานภาวนาเป็นประสบการณ์ด้วยความสัมพันธ์กับพระบิดาเจ้า กับ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ยซูในพระจิตเจ้า บท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   </w:t>
      </w:r>
      <w:r w:rsidRPr="00F21A42">
        <w:rPr>
          <w:rFonts w:ascii="TH SarabunPSK" w:hAnsi="TH SarabunPSK" w:cs="TH SarabunPSK"/>
          <w:sz w:val="34"/>
          <w:szCs w:val="34"/>
          <w:cs/>
        </w:rPr>
        <w:t>ข้าแต่พระบิดาของข้าพเจ้าทั้งหลายคือสาระสำคัญของ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 ทำให้เรารู้และเข้าใจหลักเกณฑ์พื้นฐานของการทำ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 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านจากการพึ่งพาพระเจ้าก็เป็นเช่นเดียวกับการเข้าหาพระบิดา ทำให้เราทั้งหลายกลายเป็นพี่น้องกัน เรามีหน้าที่สักการะพระนามของพระบิดาด้วย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านของพระองค์ ในการร่วมก่อสร้างพระอาณาจักรของพระองค์ การอวยพรด้วยการประทานอภัยจากพระบิดาเจ้า ทำให้เราตระหนักถึงความจำเป็นมากมายในชีวิตของเรา และช่วยเสริมสร้างสนับสนุนให้เกิดการคืนดีอย่างแท้จริง ซึ่งไม่เพียงแต่นำเราให้รู้จักการให้อภัยเท่านั้น แต่ยังช่วยลบล้างบาปอีกด้วย</w:t>
      </w:r>
    </w:p>
    <w:p w:rsidR="00EA20D4" w:rsidRPr="00F21A42" w:rsidRDefault="00EA20D4" w:rsidP="00EA20D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r w:rsidRPr="00F21A42">
        <w:rPr>
          <w:rFonts w:ascii="TH SarabunPSK" w:hAnsi="TH SarabunPSK" w:cs="TH SarabunPSK"/>
          <w:sz w:val="34"/>
          <w:szCs w:val="34"/>
          <w:cs/>
        </w:rPr>
        <w:t>ภาพลักษณ์ความเป็นบิดาของพระเจ้าเผยแสดงให้เราเห็นชัดแจ้งในองค์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เยซู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ดู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ยน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 xml:space="preserve">12:45, 14:9) </w:t>
      </w:r>
      <w:r w:rsidR="00394BD6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F21A42">
        <w:rPr>
          <w:rFonts w:ascii="TH SarabunPSK" w:hAnsi="TH SarabunPSK" w:cs="TH SarabunPSK"/>
          <w:sz w:val="34"/>
          <w:szCs w:val="34"/>
          <w:cs/>
        </w:rPr>
        <w:t>ทำให้ชุมชนศิษย์ธรรมทูตเป็นครอบครัวอย่างแท้จริง ที่ซึ่งทุกคนได้รับเชิญให้เข้าร่วมในพระแท่นบูชาขอบพระคุณและฟังพระวาจาของพระเจ้า เป็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ในการตอบแทนคุณพระบิดา ขณะที่พระเยซูเจ้าทรงมอบ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กิจของพระองค์ให้กับเรา นั่นคือ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สนจักรของพระองค์เพื่อนำความรอดพ้นให้กับมนุษย์ทุกคนในโลก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ดู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ยน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 xml:space="preserve">8) 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ถ้าหากความเป็นบิดามีที่มาจากพระเจ้าแล้วนั้น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ดู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อฟ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 xml:space="preserve">3:14-21) </w:t>
      </w:r>
      <w:r w:rsidRPr="00F21A42">
        <w:rPr>
          <w:rFonts w:ascii="TH SarabunPSK" w:hAnsi="TH SarabunPSK" w:cs="TH SarabunPSK"/>
          <w:sz w:val="34"/>
          <w:szCs w:val="34"/>
          <w:cs/>
        </w:rPr>
        <w:t>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นจักรของพระบิดาเจ้า กับพระบุตรผู้ทรงกลับคืน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ชน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ชีพด้วยพระจิตเจ้า ก่อกำเนิดเราทั้งหลายขึ้นใหม่ให้เป็นบุตรชายและบุตรสาว ซึ่งมีพระบิดาเดียวกันผ่านทางศีลล้างบาป พระอาณาจักรของพระเจ้าสำเร็จไปแล้วโดยพระเยซูเจ้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ด้วยปัส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ของพระองค์ ก่อกำเนิดเป็นเมล็ดพันธุ์บนโลกในพระ</w:t>
      </w:r>
      <w:r w:rsidR="00394BD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ศาสน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จักร นำความรอดพ้นจากพระเจ้ามาสู่เราทั้งหลาย</w:t>
      </w:r>
    </w:p>
    <w:p w:rsidR="00EA20D4" w:rsidRPr="00F21A42" w:rsidRDefault="00EA20D4" w:rsidP="00EA20D4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6F5459" w:rsidRPr="00EA20D4" w:rsidRDefault="006F5459" w:rsidP="00EA20D4">
      <w:pPr>
        <w:rPr>
          <w:szCs w:val="34"/>
        </w:rPr>
      </w:pPr>
    </w:p>
    <w:sectPr w:rsidR="006F5459" w:rsidRPr="00EA20D4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9185B"/>
    <w:rsid w:val="002930AB"/>
    <w:rsid w:val="0029738A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C4DAA"/>
    <w:rsid w:val="003C56FB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4C8D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A2999"/>
    <w:rsid w:val="00BB0B5A"/>
    <w:rsid w:val="00BB42ED"/>
    <w:rsid w:val="00BB5FE8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662BF"/>
    <w:rsid w:val="00F70BBA"/>
    <w:rsid w:val="00F76056"/>
    <w:rsid w:val="00F8147B"/>
    <w:rsid w:val="00F817D3"/>
    <w:rsid w:val="00F83D1F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60D2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5AD7-58CB-4BDF-B903-45685CD3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2</cp:revision>
  <dcterms:created xsi:type="dcterms:W3CDTF">2019-07-15T08:00:00Z</dcterms:created>
  <dcterms:modified xsi:type="dcterms:W3CDTF">2019-07-15T08:00:00Z</dcterms:modified>
</cp:coreProperties>
</file>